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437479">
        <w:rPr>
          <w:b/>
          <w:color w:val="000000"/>
          <w:sz w:val="28"/>
          <w:szCs w:val="28"/>
          <w:lang w:val="en-US"/>
        </w:rPr>
        <w:t>05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728"/>
        <w:gridCol w:w="1728"/>
        <w:gridCol w:w="1585"/>
        <w:gridCol w:w="1582"/>
        <w:gridCol w:w="1582"/>
        <w:gridCol w:w="1585"/>
        <w:gridCol w:w="1582"/>
        <w:gridCol w:w="1692"/>
      </w:tblGrid>
      <w:tr w:rsidR="00437479" w:rsidRPr="00B71666" w:rsidTr="00437479">
        <w:trPr>
          <w:trHeight w:val="22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437479">
            <w:pPr>
              <w:jc w:val="center"/>
              <w:rPr>
                <w:sz w:val="14"/>
                <w:szCs w:val="14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sue Numbe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437479" w:rsidRDefault="00437479" w:rsidP="00437479">
            <w:pPr>
              <w:jc w:val="center"/>
              <w:rPr>
                <w:sz w:val="14"/>
                <w:szCs w:val="14"/>
                <w:lang w:val="uk-UA" w:eastAsia="uk-UA"/>
              </w:rPr>
            </w:pPr>
            <w:r w:rsidRPr="00437479">
              <w:rPr>
                <w:sz w:val="14"/>
                <w:szCs w:val="14"/>
                <w:lang w:val="uk-UA" w:eastAsia="uk-UA"/>
              </w:rPr>
              <w:t>80</w:t>
            </w:r>
          </w:p>
        </w:tc>
      </w:tr>
      <w:tr w:rsidR="00437479" w:rsidRPr="00437479" w:rsidTr="00437479">
        <w:trPr>
          <w:trHeight w:val="127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138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229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Primary placement</w:t>
            </w:r>
            <w:r w:rsidRPr="00E04685">
              <w:rPr>
                <w:color w:val="000000"/>
                <w:sz w:val="14"/>
                <w:szCs w:val="14"/>
                <w:lang w:val="en-US"/>
              </w:rPr>
              <w:t xml:space="preserve">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3624 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Primary placement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363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932D3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1988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4B21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017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4B21B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 xml:space="preserve">Reopening </w:t>
            </w:r>
            <w:r w:rsidR="00E04685" w:rsidRPr="00E04685">
              <w:rPr>
                <w:color w:val="000000"/>
                <w:sz w:val="14"/>
                <w:szCs w:val="14"/>
                <w:lang w:val="en-US"/>
              </w:rPr>
              <w:t>UA40002032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79" w:rsidRPr="00B71666" w:rsidRDefault="00437479" w:rsidP="00FD0AD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Reopening</w:t>
            </w:r>
          </w:p>
          <w:p w:rsidR="00437479" w:rsidRPr="00B71666" w:rsidRDefault="00E04685" w:rsidP="00FD0AD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UA4000199491</w:t>
            </w:r>
          </w:p>
          <w:p w:rsidR="00437479" w:rsidRPr="00B71666" w:rsidRDefault="00437479" w:rsidP="00FD0AD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(denominated in foreign currency USD)</w:t>
            </w:r>
          </w:p>
        </w:tc>
      </w:tr>
      <w:tr w:rsidR="00E04685" w:rsidRPr="00B71666" w:rsidTr="00437479">
        <w:trPr>
          <w:trHeight w:val="17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Nominal valu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00</w:t>
            </w:r>
          </w:p>
        </w:tc>
      </w:tr>
      <w:tr w:rsidR="00E04685" w:rsidRPr="00B71666" w:rsidTr="00437479">
        <w:trPr>
          <w:trHeight w:val="7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Amount of instr. Plac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E04685" w:rsidRPr="00B71666" w:rsidTr="00437479">
        <w:trPr>
          <w:trHeight w:val="2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3.2019</w:t>
            </w:r>
          </w:p>
        </w:tc>
      </w:tr>
      <w:tr w:rsidR="00E04685" w:rsidRPr="00B71666" w:rsidTr="00437479">
        <w:trPr>
          <w:trHeight w:val="2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Settlement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3.2019</w:t>
            </w:r>
          </w:p>
        </w:tc>
      </w:tr>
      <w:tr w:rsidR="00E04685" w:rsidRPr="00B71666" w:rsidTr="00437479">
        <w:trPr>
          <w:trHeight w:val="85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B71666">
              <w:rPr>
                <w:color w:val="000000"/>
                <w:sz w:val="14"/>
                <w:szCs w:val="14"/>
                <w:lang w:val="en-US"/>
              </w:rPr>
              <w:t>Interest payment dat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1.08.2019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.02.2020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.08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4.07.2019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2.01.2020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2.07.2020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0.01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0.07.2019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8.01.2020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8.07.2020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6.01.2021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7.07.2021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1.20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4.08.2019</w:t>
            </w:r>
          </w:p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2.02.2020</w:t>
            </w:r>
          </w:p>
        </w:tc>
      </w:tr>
      <w:tr w:rsidR="00E04685" w:rsidRPr="00B71666" w:rsidTr="00437479">
        <w:trPr>
          <w:trHeight w:val="322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Coupon amount per instrumen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2,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8,5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86,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7,00</w:t>
            </w:r>
          </w:p>
        </w:tc>
      </w:tr>
      <w:tr w:rsidR="00E04685" w:rsidRPr="00B71666" w:rsidTr="00437479">
        <w:trPr>
          <w:trHeight w:val="33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ominal yiel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7,25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4,5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,7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7,25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,40%</w:t>
            </w:r>
          </w:p>
        </w:tc>
      </w:tr>
      <w:tr w:rsidR="00E04685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Tenor (day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1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8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343</w:t>
            </w:r>
          </w:p>
        </w:tc>
      </w:tr>
      <w:tr w:rsidR="00E04685" w:rsidRPr="00B71666" w:rsidTr="00437479">
        <w:trPr>
          <w:trHeight w:val="355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turity dat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2.06.201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4.09.20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9.10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4.12.201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.08.20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0.01.20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05.01.20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2.02.2020</w:t>
            </w:r>
          </w:p>
        </w:tc>
      </w:tr>
      <w:tr w:rsidR="00E04685" w:rsidRPr="00B71666" w:rsidTr="00437479">
        <w:trPr>
          <w:trHeight w:val="45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 xml:space="preserve">Volume of bids placed </w:t>
            </w:r>
          </w:p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828 285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5 820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56 54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035 00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13 121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91 723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52 556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8 065 000,00</w:t>
            </w:r>
          </w:p>
        </w:tc>
      </w:tr>
      <w:tr w:rsidR="00E04685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Volume of bids accepted</w:t>
            </w:r>
          </w:p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828 285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5 820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56 54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010 00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13 121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91 723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458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 983 000,00</w:t>
            </w:r>
          </w:p>
        </w:tc>
      </w:tr>
      <w:tr w:rsidR="00E04685" w:rsidRPr="00B71666" w:rsidTr="00437479">
        <w:trPr>
          <w:trHeight w:val="376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General issue volume (nominal value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 333 130 00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314 963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056 54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010 000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445 721 00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402 394 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25 596 0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384 932 000,00</w:t>
            </w:r>
          </w:p>
        </w:tc>
      </w:tr>
      <w:tr w:rsidR="00E04685" w:rsidRPr="00B71666" w:rsidTr="00437479">
        <w:trPr>
          <w:trHeight w:val="26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plac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3</w:t>
            </w:r>
          </w:p>
        </w:tc>
      </w:tr>
      <w:tr w:rsidR="00E04685" w:rsidRPr="00B71666" w:rsidTr="00437479">
        <w:trPr>
          <w:trHeight w:val="204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Number of bids accepted (units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2</w:t>
            </w:r>
          </w:p>
        </w:tc>
      </w:tr>
      <w:tr w:rsidR="00E04685" w:rsidRPr="00B71666" w:rsidTr="00437479">
        <w:trPr>
          <w:trHeight w:val="161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aximum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,75%</w:t>
            </w:r>
          </w:p>
        </w:tc>
      </w:tr>
      <w:tr w:rsidR="00E04685" w:rsidRPr="00B71666" w:rsidTr="00437479">
        <w:trPr>
          <w:trHeight w:val="193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Minimum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7,25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</w:tr>
      <w:tr w:rsidR="00E04685" w:rsidRPr="00B71666" w:rsidTr="00437479">
        <w:trPr>
          <w:trHeight w:val="107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Accepted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25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7,25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</w:tr>
      <w:tr w:rsidR="00E04685" w:rsidRPr="00B71666" w:rsidTr="00437479">
        <w:trPr>
          <w:trHeight w:val="204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Weight-Average Yield (%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50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9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5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7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8,00%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7,25%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,25%</w:t>
            </w:r>
          </w:p>
        </w:tc>
      </w:tr>
      <w:tr w:rsidR="00E04685" w:rsidRPr="00B71666" w:rsidTr="00437479">
        <w:trPr>
          <w:trHeight w:val="258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B71666" w:rsidRDefault="00E04685" w:rsidP="00E04685">
            <w:pPr>
              <w:jc w:val="center"/>
              <w:rPr>
                <w:sz w:val="14"/>
                <w:szCs w:val="14"/>
                <w:lang w:val="en-US"/>
              </w:rPr>
            </w:pPr>
            <w:r w:rsidRPr="00B71666">
              <w:rPr>
                <w:sz w:val="14"/>
                <w:szCs w:val="14"/>
                <w:lang w:val="en-US"/>
              </w:rPr>
              <w:t>Funds raised to the State Budget from the sale of instrument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737 327 821,2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42 335 337,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949 311 755,4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1 765 684 5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04 846 724,8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679 327 323,8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2 521 367,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85" w:rsidRPr="00E04685" w:rsidRDefault="00E04685" w:rsidP="00E04685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04685">
              <w:rPr>
                <w:color w:val="000000"/>
                <w:sz w:val="14"/>
                <w:szCs w:val="14"/>
                <w:lang w:val="en-US"/>
              </w:rPr>
              <w:t>7 876 826,1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437479">
        <w:rPr>
          <w:b/>
          <w:color w:val="000000"/>
          <w:sz w:val="28"/>
          <w:szCs w:val="28"/>
          <w:lang w:val="en-US"/>
        </w:rPr>
        <w:t>March</w:t>
      </w:r>
      <w:r w:rsidR="004A7933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437479">
        <w:rPr>
          <w:b/>
          <w:color w:val="000000"/>
          <w:sz w:val="28"/>
          <w:szCs w:val="28"/>
          <w:lang w:val="en-US"/>
        </w:rPr>
        <w:t>05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E04685" w:rsidRPr="00E04685">
        <w:rPr>
          <w:b/>
          <w:color w:val="000000"/>
          <w:sz w:val="28"/>
          <w:szCs w:val="28"/>
          <w:lang w:val="en-US"/>
        </w:rPr>
        <w:t>5 692 667 097</w:t>
      </w:r>
      <w:proofErr w:type="gramStart"/>
      <w:r w:rsidR="00E04685" w:rsidRPr="00E04685">
        <w:rPr>
          <w:b/>
          <w:color w:val="000000"/>
          <w:sz w:val="28"/>
          <w:szCs w:val="28"/>
          <w:lang w:val="en-US"/>
        </w:rPr>
        <w:t>,31</w:t>
      </w:r>
      <w:proofErr w:type="gramEnd"/>
      <w:r w:rsidR="00FE307D" w:rsidRPr="00E04685">
        <w:rPr>
          <w:b/>
          <w:color w:val="000000"/>
          <w:sz w:val="28"/>
          <w:szCs w:val="28"/>
          <w:lang w:val="en-US"/>
        </w:rPr>
        <w:t> </w:t>
      </w:r>
      <w:r w:rsidRPr="00E04685">
        <w:rPr>
          <w:b/>
          <w:color w:val="000000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32E1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1666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04F4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3A87971-7D0D-4706-A684-6D79E5EF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2-05T13:41:00Z</cp:lastPrinted>
  <dcterms:created xsi:type="dcterms:W3CDTF">2019-03-05T15:50:00Z</dcterms:created>
  <dcterms:modified xsi:type="dcterms:W3CDTF">2019-03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